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2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вакина  Наталья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6» июля 2023г. (заезд в санаторий и оформление документов производится с 13.00 первого дня)по «20» июля 2023г. сроком на 14 дней (отъезд – до 11.00 последнего дня заезда для отдыха и лечения в Унитарном предприятии «АСБ Санаторий Спутник»)  стоимостью 86800 (восемьдесят шес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вакина  Наталья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8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вакина  Наталья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Рогова, 2-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 76659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